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692178">
        <w:rPr>
          <w:rFonts w:ascii="Times New Roman" w:hAnsi="Times New Roman" w:cs="Times New Roman"/>
          <w:b/>
        </w:rPr>
        <w:t>15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3C00" w:rsidRDefault="006F1C30" w:rsidP="00164B04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832317">
        <w:rPr>
          <w:rFonts w:ascii="Times New Roman" w:hAnsi="Times New Roman"/>
          <w:sz w:val="24"/>
          <w:szCs w:val="24"/>
        </w:rPr>
        <w:t>16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4D73B3">
        <w:rPr>
          <w:rFonts w:ascii="Times New Roman" w:hAnsi="Times New Roman"/>
          <w:sz w:val="24"/>
          <w:szCs w:val="24"/>
        </w:rPr>
        <w:t>феврал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C35596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 Павловский Посад, </w:t>
      </w:r>
      <w:r w:rsidR="00820E6B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          </w:t>
      </w:r>
      <w:r w:rsidR="00164B04" w:rsidRPr="00164B04">
        <w:rPr>
          <w:rFonts w:ascii="Times New Roman" w:hAnsi="Times New Roman" w:cs="Times New Roman"/>
          <w:color w:val="auto"/>
          <w:sz w:val="24"/>
          <w:szCs w:val="24"/>
        </w:rPr>
        <w:t>ул. 1 Мая</w:t>
      </w:r>
      <w:r w:rsidR="00CA2317">
        <w:rPr>
          <w:rFonts w:ascii="Times New Roman" w:hAnsi="Times New Roman" w:cs="Times New Roman"/>
          <w:color w:val="auto"/>
          <w:sz w:val="24"/>
          <w:szCs w:val="24"/>
        </w:rPr>
        <w:t>, д. 105.</w:t>
      </w:r>
    </w:p>
    <w:p w:rsidR="00BD6EF4" w:rsidRPr="00401A51" w:rsidRDefault="00692178" w:rsidP="00401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71800" cy="1762456"/>
            <wp:effectExtent l="0" t="0" r="0" b="9525"/>
            <wp:docPr id="2" name="Рисунок 2" descr="C:\Users\oks6\Desktop\фото для пред-ий\филимоново\photo_2020-12-23_12-33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филимоново\photo_2020-12-23_12-33-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t="27178" r="27956" b="33817"/>
                    <a:stretch/>
                  </pic:blipFill>
                  <pic:spPr bwMode="auto">
                    <a:xfrm>
                      <a:off x="0" y="0"/>
                      <a:ext cx="2971185" cy="17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E2" w:rsidRDefault="000230E2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460AC" wp14:editId="496D88CA">
                <wp:simplePos x="0" y="0"/>
                <wp:positionH relativeFrom="column">
                  <wp:posOffset>603250</wp:posOffset>
                </wp:positionH>
                <wp:positionV relativeFrom="paragraph">
                  <wp:posOffset>1081405</wp:posOffset>
                </wp:positionV>
                <wp:extent cx="109473" cy="307661"/>
                <wp:effectExtent l="57150" t="0" r="62230" b="1651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8822">
                          <a:off x="0" y="0"/>
                          <a:ext cx="109473" cy="30766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47.5pt;margin-top:85.15pt;width:8.6pt;height:24.25pt;rotation:997110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" adj="17757" fillcolor="red" strokecolor="#41719c" strokeweight="1pt"/>
            </w:pict>
          </mc:Fallback>
        </mc:AlternateContent>
      </w:r>
      <w:r w:rsidRPr="000230E2">
        <w:rPr>
          <w:noProof/>
          <w:lang w:eastAsia="ru-RU"/>
        </w:rPr>
        <w:t xml:space="preserve"> </w:t>
      </w:r>
      <w:r w:rsidR="00164B04">
        <w:rPr>
          <w:noProof/>
          <w:lang w:eastAsia="ru-RU"/>
        </w:rPr>
        <w:drawing>
          <wp:inline distT="0" distB="0" distL="0" distR="0" wp14:anchorId="5EBEA7E3" wp14:editId="2F17BB1C">
            <wp:extent cx="2933700" cy="19060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316" r="5790" b="26429"/>
                    <a:stretch/>
                  </pic:blipFill>
                  <pic:spPr bwMode="auto">
                    <a:xfrm>
                      <a:off x="0" y="0"/>
                      <a:ext cx="2933700" cy="190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BB" w:rsidRPr="003D6BF3" w:rsidRDefault="00820E6B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E6B">
        <w:rPr>
          <w:noProof/>
          <w:lang w:eastAsia="ru-RU"/>
        </w:rPr>
        <w:t xml:space="preserve"> </w:t>
      </w:r>
      <w:r w:rsidR="00DA5A84">
        <w:rPr>
          <w:noProof/>
          <w:lang w:eastAsia="ru-RU"/>
        </w:rPr>
        <w:t xml:space="preserve"> </w:t>
      </w:r>
      <w:r w:rsidR="00856F6C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495C7D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AB" w:rsidRPr="00CA2317" w:rsidRDefault="00233F0C" w:rsidP="00CA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8A"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  <w:r w:rsidR="00580FAB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ОНРИ</w:t>
            </w:r>
            <w:r w:rsidR="000E10EC" w:rsidRPr="002D5E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5C7D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17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E8A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178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ен </w:t>
            </w:r>
          </w:p>
          <w:p w:rsidR="00BD6EF4" w:rsidRPr="00CA2317" w:rsidRDefault="00514213" w:rsidP="00CA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 w:rsidR="00BD6EF4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2317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 Кабанов Виктор Борисович </w:t>
            </w:r>
            <w:r w:rsidR="00D03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17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="00CA2317" w:rsidRPr="00CA2317">
              <w:rPr>
                <w:rFonts w:ascii="Times New Roman" w:hAnsi="Times New Roman" w:cs="Times New Roman"/>
                <w:sz w:val="24"/>
                <w:szCs w:val="24"/>
              </w:rPr>
              <w:t>Лузанов</w:t>
            </w:r>
            <w:proofErr w:type="spellEnd"/>
            <w:r w:rsidR="00CA2317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2D5E8A" w:rsidRPr="00692178" w:rsidRDefault="004C5CEB" w:rsidP="006A2D20">
            <w:pPr>
              <w:pStyle w:val="ad"/>
              <w:ind w:left="0" w:firstLine="709"/>
              <w:jc w:val="both"/>
              <w:rPr>
                <w:iCs/>
              </w:rPr>
            </w:pPr>
            <w:r w:rsidRPr="00AC4FF6">
              <w:t>В результате проверки выявлен</w:t>
            </w:r>
            <w:r w:rsidR="00692178">
              <w:t>ы</w:t>
            </w:r>
            <w:r w:rsidR="00D52AA8" w:rsidRPr="00AC4FF6">
              <w:t xml:space="preserve"> </w:t>
            </w:r>
            <w:r w:rsidR="001004F1" w:rsidRPr="00AC4FF6">
              <w:t>рекламн</w:t>
            </w:r>
            <w:r w:rsidR="00580FAB" w:rsidRPr="00AC4FF6">
              <w:t>о-информационн</w:t>
            </w:r>
            <w:r w:rsidR="00692178">
              <w:t>ые</w:t>
            </w:r>
            <w:r w:rsidR="001004F1" w:rsidRPr="00AC4FF6">
              <w:t xml:space="preserve"> конструкци</w:t>
            </w:r>
            <w:r w:rsidR="00692178">
              <w:t>и</w:t>
            </w:r>
            <w:r w:rsidR="008B1044" w:rsidRPr="00AC4FF6">
              <w:t>,</w:t>
            </w:r>
            <w:r w:rsidR="00692178">
              <w:t xml:space="preserve"> тип конструкций</w:t>
            </w:r>
            <w:r w:rsidR="00D52AA8" w:rsidRPr="00AC4FF6">
              <w:rPr>
                <w:iCs/>
              </w:rPr>
              <w:t>:</w:t>
            </w:r>
            <w:r w:rsidR="002D5E8A">
              <w:t xml:space="preserve"> </w:t>
            </w:r>
            <w:r w:rsidR="00692178">
              <w:rPr>
                <w:iCs/>
              </w:rPr>
              <w:t>некондиционные  конструкции</w:t>
            </w:r>
            <w:r w:rsidR="002D5E8A" w:rsidRPr="007E1297">
              <w:rPr>
                <w:iCs/>
              </w:rPr>
              <w:t xml:space="preserve"> </w:t>
            </w:r>
            <w:r w:rsidR="002D5E8A">
              <w:rPr>
                <w:iCs/>
              </w:rPr>
              <w:t>«</w:t>
            </w:r>
            <w:r w:rsidR="00692178">
              <w:rPr>
                <w:iCs/>
              </w:rPr>
              <w:t>Шарм Парикмахерская</w:t>
            </w:r>
            <w:r w:rsidR="002D5E8A">
              <w:rPr>
                <w:iCs/>
              </w:rPr>
              <w:t>»</w:t>
            </w:r>
            <w:r w:rsidR="00692178">
              <w:rPr>
                <w:iCs/>
              </w:rPr>
              <w:t xml:space="preserve"> «Бытовая химия» «Все для дома» «</w:t>
            </w:r>
            <w:proofErr w:type="spellStart"/>
            <w:r w:rsidR="00692178">
              <w:rPr>
                <w:iCs/>
              </w:rPr>
              <w:t>Зоотовары</w:t>
            </w:r>
            <w:proofErr w:type="spellEnd"/>
            <w:r w:rsidR="00692178">
              <w:rPr>
                <w:iCs/>
              </w:rPr>
              <w:t>»</w:t>
            </w:r>
          </w:p>
          <w:p w:rsidR="00832317" w:rsidRPr="00936562" w:rsidRDefault="00AC4FF6" w:rsidP="00936562">
            <w:pPr>
              <w:pStyle w:val="ad"/>
              <w:ind w:left="0" w:firstLine="709"/>
              <w:jc w:val="both"/>
            </w:pPr>
            <w:r>
              <w:t>Конструкци</w:t>
            </w:r>
            <w:r w:rsidR="00401A51">
              <w:t>и</w:t>
            </w:r>
            <w:r>
              <w:t xml:space="preserve"> установлен</w:t>
            </w:r>
            <w:r w:rsidR="00673D68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936562" w:rsidRPr="00936562" w:rsidRDefault="00936562" w:rsidP="00936562">
            <w:pPr>
              <w:pStyle w:val="ad"/>
              <w:ind w:left="0" w:firstLine="709"/>
              <w:jc w:val="both"/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401A51" w:rsidRDefault="003C06BB" w:rsidP="00401A51">
      <w:pPr>
        <w:rPr>
          <w:lang w:eastAsia="ru-RU"/>
        </w:rPr>
      </w:pPr>
      <w:bookmarkStart w:id="0" w:name="_GoBack"/>
      <w:bookmarkEnd w:id="0"/>
    </w:p>
    <w:sectPr w:rsidR="003C06BB" w:rsidRPr="00401A51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78" w:rsidRDefault="00692178" w:rsidP="00D52AA8">
      <w:pPr>
        <w:spacing w:after="0" w:line="240" w:lineRule="auto"/>
      </w:pPr>
      <w:r>
        <w:separator/>
      </w:r>
    </w:p>
  </w:endnote>
  <w:end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78" w:rsidRDefault="00692178" w:rsidP="00D52AA8">
      <w:pPr>
        <w:spacing w:after="0" w:line="240" w:lineRule="auto"/>
      </w:pPr>
      <w:r>
        <w:separator/>
      </w:r>
    </w:p>
  </w:footnote>
  <w:foot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C5CEB"/>
    <w:rsid w:val="004D73B3"/>
    <w:rsid w:val="004E66F7"/>
    <w:rsid w:val="00503687"/>
    <w:rsid w:val="0050626E"/>
    <w:rsid w:val="005109F5"/>
    <w:rsid w:val="005110E5"/>
    <w:rsid w:val="00514213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B4A64"/>
    <w:rsid w:val="006B528D"/>
    <w:rsid w:val="006B6E0C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B0646"/>
    <w:rsid w:val="008B1044"/>
    <w:rsid w:val="008B1349"/>
    <w:rsid w:val="008B404B"/>
    <w:rsid w:val="008C1689"/>
    <w:rsid w:val="008C50EB"/>
    <w:rsid w:val="008E75A2"/>
    <w:rsid w:val="008F3D73"/>
    <w:rsid w:val="0090233E"/>
    <w:rsid w:val="009041C0"/>
    <w:rsid w:val="00905260"/>
    <w:rsid w:val="00905652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2317"/>
    <w:rsid w:val="00CB0DAC"/>
    <w:rsid w:val="00D034C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33F7-2E81-417B-ABC2-CD0F9AEE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a89f66f8dd3d15451bc470f5d8322b64a6ce3ea54f4923e17873364f6d3ad391</dc:description>
  <cp:lastModifiedBy>oks6</cp:lastModifiedBy>
  <cp:revision>3</cp:revision>
  <cp:lastPrinted>2020-12-10T11:26:00Z</cp:lastPrinted>
  <dcterms:created xsi:type="dcterms:W3CDTF">2021-02-18T07:06:00Z</dcterms:created>
  <dcterms:modified xsi:type="dcterms:W3CDTF">2021-02-18T0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